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70" w:rsidRDefault="003B3F70" w:rsidP="003B3F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УТВЕРЖДАЮ</w:t>
      </w:r>
    </w:p>
    <w:p w:rsidR="003B3F70" w:rsidRDefault="003B3F70" w:rsidP="003B3F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ДОД ДМШ п. Котово</w:t>
      </w:r>
    </w:p>
    <w:p w:rsidR="003B3F70" w:rsidRDefault="003B3F70" w:rsidP="003B3F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О.В. Скуратовская</w:t>
      </w:r>
    </w:p>
    <w:p w:rsidR="003B3F70" w:rsidRDefault="003B3F70" w:rsidP="003B3F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1</w:t>
      </w:r>
      <w:r w:rsidR="000239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196DC7" w:rsidRDefault="00196DC7" w:rsidP="00196DC7">
      <w:pPr>
        <w:spacing w:after="0"/>
        <w:jc w:val="center"/>
        <w:rPr>
          <w:rFonts w:ascii="Times New Roman" w:hAnsi="Times New Roman" w:cs="Times New Roman"/>
        </w:rPr>
      </w:pPr>
      <w:r w:rsidRPr="00196D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EE7AFF" w:rsidRPr="00196DC7" w:rsidRDefault="00196DC7" w:rsidP="00196DC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EE7AFF" w:rsidRDefault="00EE7AFF" w:rsidP="00EE7AF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EE7AFF" w:rsidRDefault="00EE7AFF" w:rsidP="00EE7A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F9F" w:rsidRDefault="00A10F9F" w:rsidP="00EE7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AFF" w:rsidRPr="007E5024" w:rsidRDefault="00EE7AFF" w:rsidP="00EE7A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5024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EE7AFF" w:rsidRDefault="00EE7AFF" w:rsidP="00196D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муниципального задания</w:t>
      </w:r>
    </w:p>
    <w:p w:rsidR="00EE7AFF" w:rsidRDefault="00EE7AFF" w:rsidP="00196D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ым бюджетным учреждени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полнительного</w:t>
      </w:r>
      <w:proofErr w:type="gramEnd"/>
    </w:p>
    <w:p w:rsidR="000239AD" w:rsidRDefault="00196DC7" w:rsidP="00196D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я </w:t>
      </w:r>
    </w:p>
    <w:p w:rsidR="00196DC7" w:rsidRDefault="000239AD" w:rsidP="00196D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96DC7">
        <w:rPr>
          <w:rFonts w:ascii="Times New Roman" w:hAnsi="Times New Roman" w:cs="Times New Roman"/>
          <w:sz w:val="32"/>
          <w:szCs w:val="32"/>
        </w:rPr>
        <w:t>Детская музыкальная школа п. Котово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96DC7" w:rsidRDefault="00196DC7" w:rsidP="00196D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</w:t>
      </w:r>
      <w:r w:rsidR="00176E77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  <w:r w:rsidR="00176E77">
        <w:rPr>
          <w:rFonts w:ascii="Times New Roman" w:hAnsi="Times New Roman" w:cs="Times New Roman"/>
          <w:sz w:val="32"/>
          <w:szCs w:val="32"/>
        </w:rPr>
        <w:t>а</w:t>
      </w:r>
    </w:p>
    <w:p w:rsidR="00EE7AFF" w:rsidRDefault="00EE7AFF" w:rsidP="00196D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6DC7" w:rsidRDefault="00196D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96DC7" w:rsidRPr="00196DC7" w:rsidRDefault="00196DC7" w:rsidP="00196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DC7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196DC7" w:rsidRPr="00196DC7" w:rsidRDefault="00196DC7" w:rsidP="00196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DC7">
        <w:rPr>
          <w:rFonts w:ascii="Times New Roman" w:hAnsi="Times New Roman" w:cs="Times New Roman"/>
          <w:sz w:val="24"/>
          <w:szCs w:val="24"/>
        </w:rPr>
        <w:t>Директор МБУДО</w:t>
      </w:r>
      <w:r w:rsidR="000239AD">
        <w:rPr>
          <w:rFonts w:ascii="Times New Roman" w:hAnsi="Times New Roman" w:cs="Times New Roman"/>
          <w:sz w:val="24"/>
          <w:szCs w:val="24"/>
        </w:rPr>
        <w:t xml:space="preserve"> ДМШ</w:t>
      </w:r>
      <w:r w:rsidRPr="00196DC7">
        <w:rPr>
          <w:rFonts w:ascii="Times New Roman" w:hAnsi="Times New Roman" w:cs="Times New Roman"/>
          <w:sz w:val="24"/>
          <w:szCs w:val="24"/>
        </w:rPr>
        <w:t xml:space="preserve"> п. Котово</w:t>
      </w:r>
    </w:p>
    <w:p w:rsidR="00196DC7" w:rsidRPr="00196DC7" w:rsidRDefault="00196DC7" w:rsidP="00196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DC7">
        <w:rPr>
          <w:rFonts w:ascii="Times New Roman" w:hAnsi="Times New Roman" w:cs="Times New Roman"/>
          <w:sz w:val="24"/>
          <w:szCs w:val="24"/>
        </w:rPr>
        <w:t>_________О.В. Скуратовская</w:t>
      </w:r>
    </w:p>
    <w:p w:rsidR="00196DC7" w:rsidRDefault="00196DC7" w:rsidP="00196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DC7" w:rsidRPr="00967F06" w:rsidRDefault="00967F06" w:rsidP="007E5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F06">
        <w:rPr>
          <w:rFonts w:ascii="Times New Roman" w:hAnsi="Times New Roman" w:cs="Times New Roman"/>
          <w:sz w:val="28"/>
          <w:szCs w:val="28"/>
        </w:rPr>
        <w:t>ОТЧЁТ</w:t>
      </w:r>
    </w:p>
    <w:p w:rsidR="00967F06" w:rsidRPr="00967F06" w:rsidRDefault="00967F06" w:rsidP="00196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F06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етей</w:t>
      </w:r>
    </w:p>
    <w:p w:rsidR="00967F06" w:rsidRDefault="00967F06" w:rsidP="00196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F06">
        <w:rPr>
          <w:rFonts w:ascii="Times New Roman" w:hAnsi="Times New Roman" w:cs="Times New Roman"/>
          <w:sz w:val="28"/>
          <w:szCs w:val="28"/>
        </w:rPr>
        <w:t>Детская музыкальная школа п. Кот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67F06" w:rsidTr="00967F06">
        <w:tc>
          <w:tcPr>
            <w:tcW w:w="7393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393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06">
              <w:rPr>
                <w:rFonts w:ascii="Times New Roman" w:hAnsi="Times New Roman" w:cs="Times New Roman"/>
                <w:sz w:val="24"/>
                <w:szCs w:val="24"/>
              </w:rPr>
              <w:t>Единица измерения муниципальной услуги</w:t>
            </w:r>
          </w:p>
        </w:tc>
      </w:tr>
      <w:tr w:rsidR="00967F06" w:rsidTr="00967F06">
        <w:tc>
          <w:tcPr>
            <w:tcW w:w="7393" w:type="dxa"/>
          </w:tcPr>
          <w:p w:rsidR="00967F06" w:rsidRDefault="00967F06" w:rsidP="0019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образования в сфере культуры</w:t>
            </w:r>
          </w:p>
        </w:tc>
        <w:tc>
          <w:tcPr>
            <w:tcW w:w="7393" w:type="dxa"/>
          </w:tcPr>
          <w:p w:rsidR="00967F06" w:rsidRDefault="00967F06" w:rsidP="0019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</w:p>
        </w:tc>
      </w:tr>
    </w:tbl>
    <w:p w:rsidR="00EE5D06" w:rsidRDefault="00EE5D06" w:rsidP="00196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992"/>
        <w:gridCol w:w="2402"/>
        <w:gridCol w:w="1843"/>
        <w:gridCol w:w="3403"/>
        <w:gridCol w:w="1777"/>
      </w:tblGrid>
      <w:tr w:rsidR="00EE5D06" w:rsidRPr="00967F06" w:rsidTr="007E5024">
        <w:tc>
          <w:tcPr>
            <w:tcW w:w="540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2" w:type="dxa"/>
          </w:tcPr>
          <w:p w:rsidR="004D10E5" w:rsidRDefault="00967F06" w:rsidP="004D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в муниципальном задании на отчётный период</w:t>
            </w:r>
            <w:r w:rsidR="004D10E5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166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7F06" w:rsidRPr="00967F06" w:rsidRDefault="00967F06" w:rsidP="0014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967F06" w:rsidRDefault="00967F06" w:rsidP="0096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ётный период</w:t>
            </w:r>
          </w:p>
          <w:p w:rsidR="00967F06" w:rsidRPr="00967F06" w:rsidRDefault="004D10E5" w:rsidP="0016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166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77" w:type="dxa"/>
          </w:tcPr>
          <w:p w:rsidR="00967F06" w:rsidRPr="00967F06" w:rsidRDefault="00967F06" w:rsidP="001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EE5D06" w:rsidRPr="00967F06" w:rsidTr="007E5024">
        <w:tc>
          <w:tcPr>
            <w:tcW w:w="540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оста</w:t>
            </w:r>
          </w:p>
          <w:p w:rsidR="00EE5D06" w:rsidRP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учащихся</w:t>
            </w:r>
          </w:p>
        </w:tc>
        <w:tc>
          <w:tcPr>
            <w:tcW w:w="1992" w:type="dxa"/>
            <w:vAlign w:val="center"/>
          </w:tcPr>
          <w:p w:rsidR="00800689" w:rsidRDefault="00800689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67F06" w:rsidRP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2" w:type="dxa"/>
            <w:vAlign w:val="center"/>
          </w:tcPr>
          <w:p w:rsidR="00967F06" w:rsidRPr="00967F06" w:rsidRDefault="001B6288" w:rsidP="001B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967F06" w:rsidRPr="00967F06" w:rsidRDefault="00DA574C" w:rsidP="001B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B6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vAlign w:val="center"/>
          </w:tcPr>
          <w:p w:rsidR="00967F06" w:rsidRPr="00967F06" w:rsidRDefault="00DA574C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родителей военнослужащих к новому месту службы</w:t>
            </w:r>
          </w:p>
        </w:tc>
        <w:tc>
          <w:tcPr>
            <w:tcW w:w="1777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МБУДОД ДМШ п. Котово</w:t>
            </w:r>
          </w:p>
        </w:tc>
      </w:tr>
      <w:tr w:rsidR="00EE5D06" w:rsidRPr="00967F06" w:rsidTr="007E5024">
        <w:tc>
          <w:tcPr>
            <w:tcW w:w="540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:rsidR="00967F06" w:rsidRP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сещающих занятия в полном объёме, согласно расписанию занятий</w:t>
            </w:r>
          </w:p>
        </w:tc>
        <w:tc>
          <w:tcPr>
            <w:tcW w:w="1992" w:type="dxa"/>
            <w:vAlign w:val="center"/>
          </w:tcPr>
          <w:p w:rsidR="00967F06" w:rsidRP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2" w:type="dxa"/>
            <w:vAlign w:val="center"/>
          </w:tcPr>
          <w:p w:rsidR="00967F06" w:rsidRPr="00967F06" w:rsidRDefault="0014007A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F1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070C05" w:rsidRPr="00070C05" w:rsidRDefault="00070C05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070C05">
              <w:rPr>
                <w:rFonts w:ascii="Times New Roman" w:hAnsi="Times New Roman" w:cs="Times New Roman"/>
                <w:sz w:val="16"/>
                <w:szCs w:val="16"/>
              </w:rPr>
              <w:t>полугод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7%</w:t>
            </w:r>
          </w:p>
          <w:p w:rsidR="00A14B45" w:rsidRPr="00967F06" w:rsidRDefault="00070C05" w:rsidP="0007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 w:rsidRPr="00070C0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14B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03" w:type="dxa"/>
            <w:vAlign w:val="center"/>
          </w:tcPr>
          <w:p w:rsidR="00A14B45" w:rsidRPr="00A14B45" w:rsidRDefault="00A14B45" w:rsidP="00B8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МБУДОД ДМШ п. Котово</w:t>
            </w:r>
          </w:p>
        </w:tc>
      </w:tr>
      <w:tr w:rsidR="00EE5D06" w:rsidRPr="00967F06" w:rsidTr="007E5024">
        <w:tc>
          <w:tcPr>
            <w:tcW w:w="540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:rsidR="00967F06" w:rsidRP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смотрах, конкурсах, фестивалях </w:t>
            </w:r>
            <w:r w:rsidRPr="00B876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других творческих мероприятиях</w:t>
            </w:r>
            <w:r w:rsidR="006F2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Align w:val="center"/>
          </w:tcPr>
          <w:p w:rsid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F2ABE" w:rsidRP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2" w:type="dxa"/>
            <w:vAlign w:val="center"/>
          </w:tcPr>
          <w:p w:rsidR="004D10E5" w:rsidRPr="00967F06" w:rsidRDefault="00973F0E" w:rsidP="00AC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4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967F06" w:rsidRDefault="00973F0E" w:rsidP="0080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73F0E" w:rsidRPr="00967F06" w:rsidRDefault="00A14B45" w:rsidP="0080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73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МБУДОД ДМШ п. Котово</w:t>
            </w:r>
          </w:p>
        </w:tc>
      </w:tr>
      <w:tr w:rsidR="00EE5D06" w:rsidRPr="00967F06" w:rsidTr="007E5024">
        <w:tc>
          <w:tcPr>
            <w:tcW w:w="540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967F06" w:rsidRP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занявших при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 конкурсах, смотрах и других творческих мероприятиях</w:t>
            </w:r>
          </w:p>
        </w:tc>
        <w:tc>
          <w:tcPr>
            <w:tcW w:w="1992" w:type="dxa"/>
            <w:vAlign w:val="center"/>
          </w:tcPr>
          <w:p w:rsidR="006F2ABE" w:rsidRDefault="006F2ABE" w:rsidP="006F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967F06" w:rsidRPr="00967F06" w:rsidRDefault="006F2ABE" w:rsidP="006F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2" w:type="dxa"/>
            <w:vAlign w:val="center"/>
          </w:tcPr>
          <w:p w:rsidR="004D10E5" w:rsidRPr="00967F06" w:rsidRDefault="00AC748A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  <w:vAlign w:val="center"/>
          </w:tcPr>
          <w:p w:rsidR="00973F0E" w:rsidRDefault="00973F0E" w:rsidP="0080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2F1AEC" w:rsidRPr="00967F06" w:rsidRDefault="00AC7EBB" w:rsidP="0097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 w:rsidR="00AC7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vAlign w:val="center"/>
          </w:tcPr>
          <w:p w:rsidR="00967F06" w:rsidRPr="00973F0E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п. Котово</w:t>
            </w:r>
          </w:p>
        </w:tc>
      </w:tr>
      <w:tr w:rsidR="00EE5D06" w:rsidRPr="00967F06" w:rsidTr="007E5024">
        <w:tc>
          <w:tcPr>
            <w:tcW w:w="540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  <w:vAlign w:val="center"/>
          </w:tcPr>
          <w:p w:rsidR="00967F06" w:rsidRP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долживших обучение по программам среднего и высшего профессионального образования в области культуры и искусства</w:t>
            </w:r>
          </w:p>
        </w:tc>
        <w:tc>
          <w:tcPr>
            <w:tcW w:w="1992" w:type="dxa"/>
            <w:vAlign w:val="center"/>
          </w:tcPr>
          <w:p w:rsidR="00967F06" w:rsidRP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2" w:type="dxa"/>
            <w:vAlign w:val="center"/>
          </w:tcPr>
          <w:p w:rsidR="004D10E5" w:rsidRPr="00967F06" w:rsidRDefault="00AC748A" w:rsidP="00C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10E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:rsidR="00967F06" w:rsidRDefault="00A67702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0E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D10E5" w:rsidRPr="00967F06" w:rsidRDefault="00D25C34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10E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3" w:type="dxa"/>
            <w:vAlign w:val="center"/>
          </w:tcPr>
          <w:p w:rsidR="00967F06" w:rsidRDefault="007E5024" w:rsidP="0053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6AA">
              <w:rPr>
                <w:rFonts w:ascii="Times New Roman" w:hAnsi="Times New Roman" w:cs="Times New Roman"/>
                <w:sz w:val="24"/>
                <w:szCs w:val="24"/>
              </w:rPr>
              <w:t>В июне 2014 года з</w:t>
            </w:r>
            <w:r w:rsidR="00BB0C50">
              <w:rPr>
                <w:rFonts w:ascii="Times New Roman" w:hAnsi="Times New Roman" w:cs="Times New Roman"/>
                <w:sz w:val="24"/>
                <w:szCs w:val="24"/>
              </w:rPr>
              <w:t>акончил</w:t>
            </w:r>
            <w:r w:rsidR="00530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C5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</w:t>
            </w:r>
            <w:r w:rsidR="005306AA">
              <w:rPr>
                <w:rFonts w:ascii="Times New Roman" w:hAnsi="Times New Roman" w:cs="Times New Roman"/>
                <w:sz w:val="24"/>
                <w:szCs w:val="24"/>
              </w:rPr>
              <w:t>Новгородском колледже искусств</w:t>
            </w:r>
            <w:r w:rsidR="00BB0C5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B8766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BB0C50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а </w:t>
            </w:r>
            <w:r w:rsidR="005306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6DFD">
              <w:rPr>
                <w:rFonts w:ascii="Times New Roman" w:hAnsi="Times New Roman" w:cs="Times New Roman"/>
                <w:sz w:val="24"/>
                <w:szCs w:val="24"/>
              </w:rPr>
              <w:t>Мустафаева Алина Игоревна</w:t>
            </w:r>
            <w:r w:rsidR="005306AA">
              <w:rPr>
                <w:rFonts w:ascii="Times New Roman" w:hAnsi="Times New Roman" w:cs="Times New Roman"/>
                <w:sz w:val="24"/>
                <w:szCs w:val="24"/>
              </w:rPr>
              <w:t>, специализаци</w:t>
            </w:r>
            <w:r w:rsidR="00166DFD">
              <w:rPr>
                <w:rFonts w:ascii="Times New Roman" w:hAnsi="Times New Roman" w:cs="Times New Roman"/>
                <w:sz w:val="24"/>
                <w:szCs w:val="24"/>
              </w:rPr>
              <w:t>я «Музыкальное искусство эстрады», получила квалификацию: артист, преподаватель, руководитель эстрадного коллектива</w:t>
            </w:r>
            <w:r w:rsidR="00AC7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6D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748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а свое обучение, </w:t>
            </w:r>
            <w:r w:rsidR="00166DFD">
              <w:rPr>
                <w:rFonts w:ascii="Times New Roman" w:hAnsi="Times New Roman" w:cs="Times New Roman"/>
                <w:sz w:val="24"/>
                <w:szCs w:val="24"/>
              </w:rPr>
              <w:t>постуупи</w:t>
            </w:r>
            <w:r w:rsidR="00AC748A">
              <w:rPr>
                <w:rFonts w:ascii="Times New Roman" w:hAnsi="Times New Roman" w:cs="Times New Roman"/>
                <w:sz w:val="24"/>
                <w:szCs w:val="24"/>
              </w:rPr>
              <w:t>в в Санкт-Петербургскую академию театрального искусства</w:t>
            </w:r>
            <w:r w:rsidR="00B8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5024" w:rsidRDefault="007E5024" w:rsidP="00AC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C748A">
              <w:rPr>
                <w:rFonts w:ascii="Times New Roman" w:hAnsi="Times New Roman" w:cs="Times New Roman"/>
                <w:sz w:val="24"/>
                <w:szCs w:val="24"/>
              </w:rPr>
              <w:t xml:space="preserve">родолжает св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ГУ УПТ отделение архитектурного дизайна по специальности «Дизайн архитектурной среды» - Мазуренко Лада Александровна.</w:t>
            </w:r>
          </w:p>
          <w:p w:rsidR="00AC748A" w:rsidRPr="00967F06" w:rsidRDefault="00AC748A" w:rsidP="00AC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кадемическом отпуске находится Волкова Клавдия Васильевна, которая обучается в Новгородском колледже искусств им. </w:t>
            </w:r>
            <w:r w:rsidR="00B8766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а на отделении « Народное хоровое творчество»</w:t>
            </w:r>
          </w:p>
        </w:tc>
        <w:tc>
          <w:tcPr>
            <w:tcW w:w="1777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МБУДОД ДМШ п. Котово</w:t>
            </w:r>
          </w:p>
        </w:tc>
      </w:tr>
      <w:tr w:rsidR="00967F06" w:rsidRPr="00967F06" w:rsidTr="00B87664">
        <w:tc>
          <w:tcPr>
            <w:tcW w:w="14786" w:type="dxa"/>
            <w:gridSpan w:val="7"/>
            <w:vAlign w:val="center"/>
          </w:tcPr>
          <w:p w:rsidR="00973F0E" w:rsidRPr="00967F06" w:rsidRDefault="00967F06" w:rsidP="00B8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оказываемой муниципальной услуги</w:t>
            </w:r>
          </w:p>
        </w:tc>
      </w:tr>
      <w:tr w:rsidR="00EE5D06" w:rsidRPr="00967F06" w:rsidTr="007E5024">
        <w:tc>
          <w:tcPr>
            <w:tcW w:w="540" w:type="dxa"/>
            <w:vAlign w:val="center"/>
          </w:tcPr>
          <w:p w:rsidR="00967F06" w:rsidRPr="00967F06" w:rsidRDefault="00EE5D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6F2ABE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A14B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14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F06" w:rsidRP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992" w:type="dxa"/>
            <w:vAlign w:val="center"/>
          </w:tcPr>
          <w:p w:rsidR="00967F06" w:rsidRPr="00967F06" w:rsidRDefault="006F2ABE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402" w:type="dxa"/>
            <w:vAlign w:val="center"/>
          </w:tcPr>
          <w:p w:rsidR="00967F06" w:rsidRPr="00967F06" w:rsidRDefault="004D10E5" w:rsidP="0017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67F06" w:rsidRPr="00967F06" w:rsidRDefault="00DA574C" w:rsidP="00B8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  <w:vAlign w:val="center"/>
          </w:tcPr>
          <w:p w:rsidR="00967F06" w:rsidRPr="00967F06" w:rsidRDefault="00967F06" w:rsidP="00A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67F06" w:rsidRPr="00967F06" w:rsidRDefault="00967F06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МБУДОД ДМ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о</w:t>
            </w:r>
          </w:p>
        </w:tc>
      </w:tr>
      <w:tr w:rsidR="00A10F9F" w:rsidRPr="00967F06" w:rsidTr="00DA574C">
        <w:tc>
          <w:tcPr>
            <w:tcW w:w="540" w:type="dxa"/>
            <w:vAlign w:val="center"/>
          </w:tcPr>
          <w:p w:rsidR="00A10F9F" w:rsidRPr="00967F06" w:rsidRDefault="00A10F9F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  <w:vAlign w:val="center"/>
          </w:tcPr>
          <w:p w:rsidR="00A10F9F" w:rsidRDefault="00A10F9F" w:rsidP="006F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A14B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14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F9F" w:rsidRPr="00967F06" w:rsidRDefault="00A10F9F" w:rsidP="006F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92" w:type="dxa"/>
            <w:vAlign w:val="center"/>
          </w:tcPr>
          <w:p w:rsidR="00A10F9F" w:rsidRPr="00967F06" w:rsidRDefault="00A10F9F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402" w:type="dxa"/>
            <w:vAlign w:val="center"/>
          </w:tcPr>
          <w:p w:rsidR="00A10F9F" w:rsidRPr="00967F06" w:rsidRDefault="00DA574C" w:rsidP="0017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10F9F" w:rsidRPr="00967F06" w:rsidRDefault="00DA574C" w:rsidP="00D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vAlign w:val="center"/>
          </w:tcPr>
          <w:p w:rsidR="00DA574C" w:rsidRPr="00DA574C" w:rsidRDefault="00DA574C" w:rsidP="00D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родителей военнослужащих к новому месту службы</w:t>
            </w:r>
          </w:p>
        </w:tc>
        <w:tc>
          <w:tcPr>
            <w:tcW w:w="1777" w:type="dxa"/>
            <w:vAlign w:val="center"/>
          </w:tcPr>
          <w:p w:rsidR="00A10F9F" w:rsidRPr="00967F06" w:rsidRDefault="00A10F9F" w:rsidP="00EE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МБУДОД ДМШ п. Котово</w:t>
            </w:r>
          </w:p>
        </w:tc>
      </w:tr>
    </w:tbl>
    <w:p w:rsidR="00967F06" w:rsidRDefault="00967F06" w:rsidP="0019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5D06" w:rsidRDefault="00EE5D06" w:rsidP="00EE5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D06" w:rsidRDefault="00EE5D06" w:rsidP="00EE5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D06" w:rsidRPr="00967F06" w:rsidRDefault="000239AD" w:rsidP="00EE5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иректор МБУДО</w:t>
      </w:r>
      <w:r w:rsidR="00EE5D06">
        <w:rPr>
          <w:rFonts w:ascii="Times New Roman" w:hAnsi="Times New Roman" w:cs="Times New Roman"/>
          <w:sz w:val="24"/>
          <w:szCs w:val="24"/>
        </w:rPr>
        <w:t xml:space="preserve"> ДМШ п. Котово                                                                                                        О.В. Скуратовская                                                                                    </w:t>
      </w:r>
    </w:p>
    <w:sectPr w:rsidR="00EE5D06" w:rsidRPr="00967F06" w:rsidSect="00EE7A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F"/>
    <w:rsid w:val="000239AD"/>
    <w:rsid w:val="00023B00"/>
    <w:rsid w:val="00056C0F"/>
    <w:rsid w:val="00070C05"/>
    <w:rsid w:val="00071567"/>
    <w:rsid w:val="000F45B5"/>
    <w:rsid w:val="00116EF4"/>
    <w:rsid w:val="0014007A"/>
    <w:rsid w:val="00166DFD"/>
    <w:rsid w:val="00176E77"/>
    <w:rsid w:val="00196DC7"/>
    <w:rsid w:val="001B6288"/>
    <w:rsid w:val="00267FE1"/>
    <w:rsid w:val="002744D0"/>
    <w:rsid w:val="002D12C3"/>
    <w:rsid w:val="002F1AEC"/>
    <w:rsid w:val="003757B7"/>
    <w:rsid w:val="003B3F70"/>
    <w:rsid w:val="003D6685"/>
    <w:rsid w:val="004D10E5"/>
    <w:rsid w:val="004E37EE"/>
    <w:rsid w:val="005306AA"/>
    <w:rsid w:val="00533FE8"/>
    <w:rsid w:val="005F5A0E"/>
    <w:rsid w:val="00626604"/>
    <w:rsid w:val="006F115F"/>
    <w:rsid w:val="006F2ABE"/>
    <w:rsid w:val="006F3E8D"/>
    <w:rsid w:val="007A3181"/>
    <w:rsid w:val="007E5024"/>
    <w:rsid w:val="00800689"/>
    <w:rsid w:val="00897AA2"/>
    <w:rsid w:val="00967F06"/>
    <w:rsid w:val="00973F0E"/>
    <w:rsid w:val="00A10F9F"/>
    <w:rsid w:val="00A14B45"/>
    <w:rsid w:val="00A67702"/>
    <w:rsid w:val="00A80776"/>
    <w:rsid w:val="00A8547C"/>
    <w:rsid w:val="00AC748A"/>
    <w:rsid w:val="00AC7EBB"/>
    <w:rsid w:val="00AE3960"/>
    <w:rsid w:val="00B267DA"/>
    <w:rsid w:val="00B67C51"/>
    <w:rsid w:val="00B87664"/>
    <w:rsid w:val="00B933FB"/>
    <w:rsid w:val="00BB0C50"/>
    <w:rsid w:val="00BC60F5"/>
    <w:rsid w:val="00C05F53"/>
    <w:rsid w:val="00CF6F00"/>
    <w:rsid w:val="00D25C34"/>
    <w:rsid w:val="00D8006A"/>
    <w:rsid w:val="00DA1664"/>
    <w:rsid w:val="00DA574C"/>
    <w:rsid w:val="00DA7CA1"/>
    <w:rsid w:val="00E30A7B"/>
    <w:rsid w:val="00E520DF"/>
    <w:rsid w:val="00EC6207"/>
    <w:rsid w:val="00EE5D06"/>
    <w:rsid w:val="00EE7AFF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5DFF-244D-47B2-8AB3-7498096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7T14:15:00Z</cp:lastPrinted>
  <dcterms:created xsi:type="dcterms:W3CDTF">2016-04-14T11:40:00Z</dcterms:created>
  <dcterms:modified xsi:type="dcterms:W3CDTF">2016-04-14T11:40:00Z</dcterms:modified>
</cp:coreProperties>
</file>